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7DE" w:rsidRDefault="00EB47DE" w:rsidP="00EB47DE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A05C867" wp14:editId="0AE5E5DF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7DE" w:rsidRPr="00D56C81" w:rsidRDefault="00EB47DE" w:rsidP="00EB47D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05C86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EB47DE" w:rsidRPr="00D56C81" w:rsidRDefault="00EB47DE" w:rsidP="00EB47D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47DE" w:rsidRDefault="00EB47DE" w:rsidP="00EB47DE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EB47DE" w:rsidRDefault="00EB47DE" w:rsidP="00EB47DE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0B0564F" wp14:editId="77EBD44F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7DE" w:rsidRPr="00944FE6" w:rsidRDefault="00EB47DE" w:rsidP="00EB47D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0564F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EB47DE" w:rsidRPr="00944FE6" w:rsidRDefault="00EB47DE" w:rsidP="00EB47DE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47DE" w:rsidRDefault="000B0F7D" w:rsidP="00EB47DE">
      <w:pPr>
        <w:tabs>
          <w:tab w:val="left" w:pos="7630"/>
        </w:tabs>
        <w:rPr>
          <w:sz w:val="18"/>
        </w:rPr>
      </w:pPr>
      <w:r>
        <w:rPr>
          <w:sz w:val="18"/>
        </w:rPr>
        <w:t xml:space="preserve">nazwa i </w:t>
      </w:r>
      <w:r w:rsidR="00EB47DE">
        <w:rPr>
          <w:sz w:val="18"/>
        </w:rPr>
        <w:t>d</w:t>
      </w:r>
      <w:r w:rsidR="00EB47DE" w:rsidRPr="00944FE6">
        <w:rPr>
          <w:sz w:val="18"/>
        </w:rPr>
        <w:t>ane adresowe Wnioskodawcy</w:t>
      </w:r>
    </w:p>
    <w:p w:rsidR="00EB47DE" w:rsidRDefault="00EB47DE" w:rsidP="00EB47DE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3CE312" wp14:editId="13DFF37F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7DE" w:rsidRPr="00D56C81" w:rsidRDefault="00EB47DE" w:rsidP="00EB47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CE312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" fillcolor="#d8d8d8 [2732]" strokeweight=".5pt">
                <v:textbox>
                  <w:txbxContent>
                    <w:p w:rsidR="00EB47DE" w:rsidRPr="00D56C81" w:rsidRDefault="00EB47DE" w:rsidP="00EB47D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47DE" w:rsidRPr="0095216D" w:rsidRDefault="00EB47DE" w:rsidP="00EB47DE">
      <w:pPr>
        <w:pStyle w:val="Bezodstpw"/>
        <w:spacing w:line="1080" w:lineRule="auto"/>
        <w:rPr>
          <w:noProof/>
          <w:lang w:eastAsia="pl-PL"/>
        </w:rPr>
      </w:pPr>
      <w:r>
        <w:rPr>
          <w:sz w:val="18"/>
        </w:rPr>
        <w:t>s</w:t>
      </w:r>
      <w:r w:rsidRPr="00944FE6">
        <w:rPr>
          <w:sz w:val="18"/>
        </w:rPr>
        <w:t>ygnatura sprawy – wypełnia UMWW</w: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…</w:t>
      </w:r>
      <w:r w:rsidR="003A5653">
        <w:t>………………….</w:t>
      </w:r>
      <w:r>
        <w:t>…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Default="00C715F9" w:rsidP="00EB47DE">
      <w:pPr>
        <w:pStyle w:val="Bezodstpw"/>
        <w:spacing w:after="240" w:line="720" w:lineRule="auto"/>
      </w:pPr>
    </w:p>
    <w:p w:rsidR="003A5653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DF7CD6" w:rsidRDefault="00C76A20" w:rsidP="00EB47DE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DF7CD6">
                                <w:rPr>
                                  <w:sz w:val="18"/>
                                </w:rPr>
                                <w:t>odpis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DF7CD6" w:rsidRDefault="00C76A20" w:rsidP="00EB47DE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</w:t>
                        </w:r>
                        <w:r w:rsidR="003A5653" w:rsidRPr="00DF7CD6">
                          <w:rPr>
                            <w:sz w:val="18"/>
                          </w:rPr>
                          <w:t>odpis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3A5653" w:rsidSect="004A3475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716" w:rsidRDefault="00223716" w:rsidP="002F4578">
      <w:pPr>
        <w:spacing w:after="0" w:line="240" w:lineRule="auto"/>
      </w:pPr>
      <w:r>
        <w:separator/>
      </w:r>
    </w:p>
  </w:endnote>
  <w:endnote w:type="continuationSeparator" w:id="0">
    <w:p w:rsidR="00223716" w:rsidRDefault="00223716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3F" w:rsidRPr="00EC294E" w:rsidRDefault="007A4288" w:rsidP="00EC294E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716" w:rsidRDefault="00223716" w:rsidP="002F4578">
      <w:pPr>
        <w:spacing w:after="0" w:line="240" w:lineRule="auto"/>
      </w:pPr>
      <w:r>
        <w:separator/>
      </w:r>
    </w:p>
  </w:footnote>
  <w:footnote w:type="continuationSeparator" w:id="0">
    <w:p w:rsidR="00223716" w:rsidRDefault="00223716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0B5" w:rsidRDefault="001020B5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2F4578" w:rsidP="001020B5">
    <w:pPr>
      <w:pStyle w:val="Bezodstpw"/>
      <w:spacing w:after="240"/>
      <w:rPr>
        <w:sz w:val="20"/>
      </w:rPr>
    </w:pPr>
    <w:r w:rsidRPr="001020B5">
      <w:rPr>
        <w:noProof/>
        <w:sz w:val="20"/>
        <w:lang w:eastAsia="pl-PL"/>
      </w:rPr>
      <w:t>Załącznik nr 5b do wniosku o dofinansowanie za</w:t>
    </w:r>
    <w:r w:rsidR="003A5653" w:rsidRPr="001020B5">
      <w:rPr>
        <w:noProof/>
        <w:sz w:val="20"/>
        <w:lang w:eastAsia="pl-PL"/>
      </w:rPr>
      <w:t xml:space="preserve">dania z zakresu infrastruktury </w:t>
    </w:r>
    <w:r w:rsidR="00185AF2" w:rsidRPr="001020B5">
      <w:rPr>
        <w:noProof/>
        <w:sz w:val="20"/>
        <w:lang w:eastAsia="pl-PL"/>
      </w:rPr>
      <w:t xml:space="preserve">turystycznej, </w:t>
    </w:r>
    <w:r w:rsidR="00185AF2" w:rsidRPr="001020B5">
      <w:rPr>
        <w:rFonts w:cstheme="minorHAnsi"/>
        <w:sz w:val="20"/>
      </w:rPr>
      <w:t>realizowanego przez jednostkę samorządu terytorialnego z terenu województwa wielkopol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05591"/>
    <w:rsid w:val="000B0F7D"/>
    <w:rsid w:val="001020B5"/>
    <w:rsid w:val="00185AF2"/>
    <w:rsid w:val="00223716"/>
    <w:rsid w:val="002F4578"/>
    <w:rsid w:val="003451AD"/>
    <w:rsid w:val="003A5653"/>
    <w:rsid w:val="0048195C"/>
    <w:rsid w:val="004A0D42"/>
    <w:rsid w:val="004A3475"/>
    <w:rsid w:val="004F3F95"/>
    <w:rsid w:val="006A29AD"/>
    <w:rsid w:val="006A6B2B"/>
    <w:rsid w:val="007311EA"/>
    <w:rsid w:val="007A4288"/>
    <w:rsid w:val="007F67CF"/>
    <w:rsid w:val="00917966"/>
    <w:rsid w:val="00B01309"/>
    <w:rsid w:val="00B7318E"/>
    <w:rsid w:val="00C715F9"/>
    <w:rsid w:val="00C75F2C"/>
    <w:rsid w:val="00C76A20"/>
    <w:rsid w:val="00C913B5"/>
    <w:rsid w:val="00CB5002"/>
    <w:rsid w:val="00D2257F"/>
    <w:rsid w:val="00D91606"/>
    <w:rsid w:val="00DF7CD6"/>
    <w:rsid w:val="00E267F7"/>
    <w:rsid w:val="00E74B3F"/>
    <w:rsid w:val="00EB47DE"/>
    <w:rsid w:val="00EC294E"/>
    <w:rsid w:val="00EE12A2"/>
    <w:rsid w:val="00E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8445C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B2CE-CC8C-4D11-970F-2048D219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turystycznej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z zakresu infrastruktury turystycznej</dc:title>
  <dc:subject/>
  <dc:creator>Piechocki Krzysztof</dc:creator>
  <cp:keywords/>
  <dc:description/>
  <cp:lastModifiedBy>Ania</cp:lastModifiedBy>
  <cp:revision>2</cp:revision>
  <cp:lastPrinted>2021-11-24T11:52:00Z</cp:lastPrinted>
  <dcterms:created xsi:type="dcterms:W3CDTF">2026-05-10T12:59:00Z</dcterms:created>
  <dcterms:modified xsi:type="dcterms:W3CDTF">2026-05-10T12:59:00Z</dcterms:modified>
</cp:coreProperties>
</file>